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AD0616" w:rsidRDefault="00D53509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2"/>
          <w:u w:val="single"/>
        </w:rPr>
      </w:pPr>
      <w:r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I</w:t>
      </w:r>
      <w:r w:rsidR="003E7836">
        <w:rPr>
          <w:rFonts w:ascii="Verdana" w:hAnsi="Verdana" w:cs="Arial"/>
          <w:b/>
          <w:i/>
          <w:color w:val="4F81BD" w:themeColor="accent1"/>
          <w:sz w:val="52"/>
          <w:u w:val="single"/>
        </w:rPr>
        <w:t>X</w:t>
      </w:r>
      <w:r w:rsidR="00AD580D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 P</w:t>
      </w:r>
      <w:r w:rsidR="001F1C05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remio </w:t>
      </w:r>
      <w:r w:rsidR="00AD580D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 xml:space="preserve">Simonetta </w:t>
      </w:r>
      <w:proofErr w:type="spellStart"/>
      <w:r w:rsidR="00AD580D" w:rsidRPr="00AD0616">
        <w:rPr>
          <w:rFonts w:ascii="Verdana" w:hAnsi="Verdana" w:cs="Arial"/>
          <w:b/>
          <w:i/>
          <w:color w:val="4F81BD" w:themeColor="accent1"/>
          <w:sz w:val="52"/>
          <w:u w:val="single"/>
        </w:rPr>
        <w:t>Bastelli</w:t>
      </w:r>
      <w:proofErr w:type="spellEnd"/>
    </w:p>
    <w:p w:rsidR="001F1C05" w:rsidRPr="00AD0616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AD0616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AD0616">
        <w:rPr>
          <w:rFonts w:ascii="Verdana" w:hAnsi="Verdana" w:cs="Arial"/>
          <w:b/>
        </w:rPr>
        <w:t xml:space="preserve">SCHEDA </w:t>
      </w:r>
      <w:proofErr w:type="spellStart"/>
      <w:r w:rsidRPr="00AD0616">
        <w:rPr>
          <w:rFonts w:ascii="Verdana" w:hAnsi="Verdana" w:cs="Arial"/>
          <w:b/>
        </w:rPr>
        <w:t>DI</w:t>
      </w:r>
      <w:proofErr w:type="spellEnd"/>
      <w:r w:rsidRPr="00AD0616">
        <w:rPr>
          <w:rFonts w:ascii="Verdana" w:hAnsi="Verdana" w:cs="Arial"/>
          <w:b/>
        </w:rPr>
        <w:t xml:space="preserve"> ISCRIZIONE PER LA SEZIONE STUDENTI</w:t>
      </w:r>
    </w:p>
    <w:p w:rsidR="00AD580D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AD0616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F21583" w:rsidRPr="00AD0616">
        <w:rPr>
          <w:rFonts w:ascii="Verdana" w:hAnsi="Verdana" w:cs="Verdana"/>
          <w:color w:val="000000"/>
          <w:sz w:val="23"/>
          <w:szCs w:val="23"/>
        </w:rPr>
        <w:t>1</w:t>
      </w:r>
      <w:r w:rsidR="009B1288">
        <w:rPr>
          <w:rFonts w:ascii="Verdana" w:hAnsi="Verdana" w:cs="Verdana"/>
          <w:color w:val="000000"/>
          <w:sz w:val="23"/>
          <w:szCs w:val="23"/>
        </w:rPr>
        <w:t>7</w:t>
      </w:r>
      <w:r w:rsidR="00F21583" w:rsidRPr="00AD0616">
        <w:rPr>
          <w:rFonts w:ascii="Verdana" w:hAnsi="Verdana" w:cs="Verdana"/>
          <w:color w:val="000000"/>
          <w:sz w:val="23"/>
          <w:szCs w:val="23"/>
        </w:rPr>
        <w:t xml:space="preserve"> luglio</w:t>
      </w:r>
      <w:r w:rsidRPr="00AD0616">
        <w:rPr>
          <w:rFonts w:ascii="Verdana" w:hAnsi="Verdana" w:cs="Verdana"/>
          <w:color w:val="000000"/>
          <w:sz w:val="23"/>
          <w:szCs w:val="23"/>
        </w:rPr>
        <w:t xml:space="preserve"> 20</w:t>
      </w:r>
      <w:r w:rsidR="00591B20" w:rsidRPr="00AD0616">
        <w:rPr>
          <w:rFonts w:ascii="Verdana" w:hAnsi="Verdana" w:cs="Verdana"/>
          <w:color w:val="000000"/>
          <w:sz w:val="23"/>
          <w:szCs w:val="23"/>
        </w:rPr>
        <w:t>2</w:t>
      </w:r>
      <w:r w:rsidR="009B1288">
        <w:rPr>
          <w:rFonts w:ascii="Verdana" w:hAnsi="Verdana" w:cs="Verdana"/>
          <w:color w:val="000000"/>
          <w:sz w:val="23"/>
          <w:szCs w:val="23"/>
        </w:rPr>
        <w:t>1</w:t>
      </w:r>
      <w:r w:rsidRPr="00AD0616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</w:t>
      </w:r>
      <w:r w:rsidRPr="00B73CF5">
        <w:rPr>
          <w:rFonts w:ascii="Verdana" w:hAnsi="Verdana" w:cs="Verdana"/>
          <w:color w:val="000000"/>
          <w:sz w:val="23"/>
          <w:szCs w:val="23"/>
        </w:rPr>
        <w:t xml:space="preserve"> </w:t>
      </w:r>
      <w:hyperlink r:id="rId8" w:history="1">
        <w:r w:rsidR="007D36C1" w:rsidRPr="009D324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3E7836" w:rsidRPr="00703BE9" w:rsidRDefault="003E7836" w:rsidP="003E78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</w:rPr>
      </w:pPr>
      <w:r w:rsidRPr="00703BE9">
        <w:rPr>
          <w:rFonts w:ascii="Verdana" w:hAnsi="Verdana" w:cs="Arial"/>
        </w:rPr>
        <w:t xml:space="preserve">Solo invio tavola A2 </w:t>
      </w:r>
    </w:p>
    <w:p w:rsidR="003E7836" w:rsidRPr="00752BEB" w:rsidRDefault="003E7836" w:rsidP="003E783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>
        <w:rPr>
          <w:rFonts w:ascii="Verdana" w:hAnsi="Verdana" w:cs="Arial"/>
        </w:rPr>
        <w:t>Invio anche del filmato</w:t>
      </w:r>
      <w:r w:rsidRPr="00703BE9">
        <w:rPr>
          <w:rFonts w:ascii="Arial" w:hAnsi="Arial" w:cs="Arial"/>
          <w:vertAlign w:val="superscript"/>
        </w:rPr>
        <w:t>[1]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ome</w:t>
      </w:r>
      <w:r w:rsidRPr="00341D2F">
        <w:rPr>
          <w:rFonts w:ascii="Arial" w:hAnsi="Arial" w:cs="Arial"/>
          <w:vertAlign w:val="superscript"/>
        </w:rPr>
        <w:t xml:space="preserve">  </w:t>
      </w:r>
      <w:r w:rsidRPr="00341D2F">
        <w:rPr>
          <w:rFonts w:ascii="Arial" w:hAnsi="Arial" w:cs="Arial"/>
        </w:rPr>
        <w:t>__________________________ Cognome</w:t>
      </w:r>
      <w:r w:rsidRPr="00341D2F">
        <w:rPr>
          <w:rFonts w:ascii="Arial" w:hAnsi="Arial" w:cs="Arial"/>
          <w:vertAlign w:val="superscript"/>
        </w:rPr>
        <w:t>[</w:t>
      </w:r>
      <w:r w:rsidR="00D70A92">
        <w:rPr>
          <w:rFonts w:ascii="Arial" w:hAnsi="Arial" w:cs="Arial"/>
          <w:vertAlign w:val="superscript"/>
        </w:rPr>
        <w:t>2</w:t>
      </w:r>
      <w:r w:rsidRPr="00341D2F">
        <w:rPr>
          <w:rFonts w:ascii="Arial" w:hAnsi="Arial" w:cs="Arial"/>
          <w:vertAlign w:val="superscript"/>
        </w:rPr>
        <w:t>]</w:t>
      </w:r>
      <w:r w:rsidRPr="00341D2F">
        <w:rPr>
          <w:rFonts w:ascii="Arial" w:hAnsi="Arial" w:cs="Arial"/>
        </w:rPr>
        <w:t>___________</w:t>
      </w:r>
      <w:r>
        <w:rPr>
          <w:rFonts w:ascii="Arial" w:hAnsi="Arial" w:cs="Arial"/>
        </w:rPr>
        <w:t>___________</w:t>
      </w:r>
      <w:r w:rsidRPr="00341D2F">
        <w:rPr>
          <w:rFonts w:ascii="Arial" w:hAnsi="Arial" w:cs="Arial"/>
        </w:rPr>
        <w:t>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Nato a 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il ______________C.F.____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Residente a 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CAP.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In via/piazza 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______________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elefono ______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>________ telefono personale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 xml:space="preserve">___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E-mail:__________________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 xml:space="preserve">____________________________ </w:t>
      </w:r>
    </w:p>
    <w:p w:rsidR="00A95A91" w:rsidRPr="00190410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>Corso nel quale è stato elaborato il progetto: __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titolare </w:t>
      </w:r>
      <w:r>
        <w:rPr>
          <w:rFonts w:ascii="Arial" w:hAnsi="Arial" w:cs="Arial"/>
        </w:rPr>
        <w:t xml:space="preserve">del corso: </w:t>
      </w:r>
      <w:r w:rsidRPr="00190410">
        <w:rPr>
          <w:rFonts w:ascii="Arial" w:hAnsi="Arial" w:cs="Arial"/>
        </w:rPr>
        <w:t>prof._______</w:t>
      </w:r>
      <w:r>
        <w:rPr>
          <w:rFonts w:ascii="Arial" w:hAnsi="Arial" w:cs="Arial"/>
        </w:rPr>
        <w:t>__________</w:t>
      </w:r>
      <w:r w:rsidRPr="00190410">
        <w:rPr>
          <w:rFonts w:ascii="Arial" w:hAnsi="Arial" w:cs="Arial"/>
        </w:rPr>
        <w:t>_________________a.a.________</w:t>
      </w:r>
      <w:r>
        <w:rPr>
          <w:rFonts w:ascii="Arial" w:hAnsi="Arial" w:cs="Arial"/>
        </w:rPr>
        <w:t>_________</w:t>
      </w:r>
    </w:p>
    <w:p w:rsidR="0012602B" w:rsidRPr="00190410" w:rsidRDefault="00784125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Università </w:t>
      </w:r>
      <w:r w:rsidR="00E26D58">
        <w:rPr>
          <w:rFonts w:ascii="Arial" w:hAnsi="Arial" w:cs="Arial"/>
        </w:rPr>
        <w:t xml:space="preserve">(o similare) </w:t>
      </w:r>
      <w:r w:rsidRPr="00190410">
        <w:rPr>
          <w:rFonts w:ascii="Arial" w:hAnsi="Arial" w:cs="Arial"/>
        </w:rPr>
        <w:t>di appartenenza</w:t>
      </w:r>
      <w:r w:rsidR="0012602B" w:rsidRPr="00190410">
        <w:rPr>
          <w:rFonts w:ascii="Arial" w:hAnsi="Arial" w:cs="Arial"/>
        </w:rPr>
        <w:t>:</w:t>
      </w:r>
      <w:r w:rsidR="00E26D58">
        <w:rPr>
          <w:rFonts w:ascii="Arial" w:hAnsi="Arial" w:cs="Arial"/>
        </w:rPr>
        <w:t xml:space="preserve"> </w:t>
      </w:r>
      <w:r w:rsidR="0012602B" w:rsidRPr="00190410">
        <w:rPr>
          <w:rFonts w:ascii="Arial" w:hAnsi="Arial" w:cs="Arial"/>
        </w:rPr>
        <w:t>_____</w:t>
      </w:r>
      <w:r w:rsidR="00190410">
        <w:rPr>
          <w:rFonts w:ascii="Arial" w:hAnsi="Arial" w:cs="Arial"/>
        </w:rPr>
        <w:t>__________</w:t>
      </w:r>
      <w:r w:rsidR="0012602B" w:rsidRPr="00190410">
        <w:rPr>
          <w:rFonts w:ascii="Arial" w:hAnsi="Arial" w:cs="Arial"/>
        </w:rPr>
        <w:t>_________________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_________________________________________________________</w:t>
      </w:r>
    </w:p>
    <w:p w:rsidR="00827842" w:rsidRDefault="00827842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9B1288">
        <w:rPr>
          <w:rFonts w:ascii="Arial" w:hAnsi="Arial" w:cs="Arial"/>
        </w:rPr>
        <w:t>Luogo d</w:t>
      </w:r>
      <w:r w:rsidR="00591B20" w:rsidRPr="009B1288">
        <w:rPr>
          <w:rFonts w:ascii="Arial" w:hAnsi="Arial" w:cs="Arial"/>
        </w:rPr>
        <w:t>el</w:t>
      </w:r>
      <w:r w:rsidRPr="009B1288">
        <w:rPr>
          <w:rFonts w:ascii="Arial" w:hAnsi="Arial" w:cs="Arial"/>
        </w:rPr>
        <w:t xml:space="preserve"> proget</w:t>
      </w:r>
      <w:r w:rsidR="00591B20" w:rsidRPr="009B1288">
        <w:rPr>
          <w:rFonts w:ascii="Arial" w:hAnsi="Arial" w:cs="Arial"/>
        </w:rPr>
        <w:t>to:_____</w:t>
      </w:r>
      <w:r w:rsidRPr="009B1288">
        <w:rPr>
          <w:rFonts w:ascii="Arial" w:hAnsi="Arial" w:cs="Arial"/>
        </w:rPr>
        <w:t>__________________________________</w:t>
      </w:r>
      <w:r w:rsidR="00520265" w:rsidRPr="009B1288">
        <w:rPr>
          <w:rFonts w:ascii="Arial" w:hAnsi="Arial" w:cs="Arial"/>
        </w:rPr>
        <w:t>_________________</w:t>
      </w:r>
    </w:p>
    <w:p w:rsidR="00827842" w:rsidRPr="00827842" w:rsidRDefault="00827842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4125" w:rsidRPr="00190410" w:rsidRDefault="00784125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190410">
        <w:rPr>
          <w:rFonts w:ascii="Arial" w:hAnsi="Arial" w:cs="Arial"/>
        </w:rPr>
        <w:t xml:space="preserve">Eventuali altri studenti che hanno collaborato al progetto: </w:t>
      </w:r>
    </w:p>
    <w:p w:rsidR="00784125" w:rsidRPr="00190410" w:rsidRDefault="00784125" w:rsidP="00784125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 w:rsidR="00190410"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 w:rsidR="00190410"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P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190410" w:rsidRDefault="00190410" w:rsidP="00190410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190410">
        <w:rPr>
          <w:rFonts w:ascii="Arial" w:hAnsi="Arial" w:cs="Arial"/>
        </w:rPr>
        <w:t>Nome</w:t>
      </w:r>
      <w:r w:rsidRPr="00190410">
        <w:rPr>
          <w:rFonts w:ascii="Arial" w:hAnsi="Arial" w:cs="Arial"/>
          <w:vertAlign w:val="superscript"/>
        </w:rPr>
        <w:t xml:space="preserve">  </w:t>
      </w:r>
      <w:r w:rsidRPr="00190410">
        <w:rPr>
          <w:rFonts w:ascii="Arial" w:hAnsi="Arial" w:cs="Arial"/>
        </w:rPr>
        <w:t>______________</w:t>
      </w:r>
      <w:r>
        <w:rPr>
          <w:rFonts w:ascii="Arial" w:hAnsi="Arial" w:cs="Arial"/>
        </w:rPr>
        <w:t>___</w:t>
      </w:r>
      <w:r w:rsidRPr="00190410">
        <w:rPr>
          <w:rFonts w:ascii="Arial" w:hAnsi="Arial" w:cs="Arial"/>
        </w:rPr>
        <w:t>_____ Cognome</w:t>
      </w:r>
      <w:r w:rsidRPr="00190410">
        <w:rPr>
          <w:rFonts w:ascii="Arial" w:hAnsi="Arial" w:cs="Arial"/>
          <w:vertAlign w:val="superscript"/>
        </w:rPr>
        <w:t xml:space="preserve"> </w:t>
      </w:r>
      <w:r w:rsidRPr="00190410">
        <w:rPr>
          <w:rFonts w:ascii="Arial" w:hAnsi="Arial" w:cs="Arial"/>
        </w:rPr>
        <w:t>_________</w:t>
      </w:r>
      <w:r>
        <w:rPr>
          <w:rFonts w:ascii="Arial" w:hAnsi="Arial" w:cs="Arial"/>
        </w:rPr>
        <w:t>_______</w:t>
      </w:r>
      <w:r w:rsidRPr="00190410">
        <w:rPr>
          <w:rFonts w:ascii="Arial" w:hAnsi="Arial" w:cs="Arial"/>
        </w:rPr>
        <w:t>_________________</w:t>
      </w:r>
    </w:p>
    <w:p w:rsidR="00D8666A" w:rsidRPr="007A2379" w:rsidRDefault="00D8666A" w:rsidP="00D8666A">
      <w:pPr>
        <w:autoSpaceDE w:val="0"/>
        <w:autoSpaceDN w:val="0"/>
        <w:adjustRightInd w:val="0"/>
        <w:ind w:firstLine="360"/>
        <w:rPr>
          <w:rFonts w:ascii="Arial" w:hAnsi="Arial" w:cs="Arial"/>
          <w:sz w:val="20"/>
        </w:rPr>
      </w:pPr>
      <w:r w:rsidRPr="007A2379">
        <w:rPr>
          <w:rFonts w:ascii="Arial" w:hAnsi="Arial" w:cs="Arial"/>
          <w:sz w:val="28"/>
          <w:vertAlign w:val="superscript"/>
        </w:rPr>
        <w:t xml:space="preserve"> [1] </w:t>
      </w:r>
      <w:r w:rsidRPr="007A2379">
        <w:rPr>
          <w:rFonts w:ascii="Arial" w:hAnsi="Arial" w:cs="Arial"/>
          <w:sz w:val="20"/>
        </w:rPr>
        <w:t>Barrare la casella con l’opzione prescelta</w:t>
      </w:r>
    </w:p>
    <w:p w:rsidR="00D8666A" w:rsidRPr="005342CB" w:rsidRDefault="00D8666A" w:rsidP="00D8666A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5342CB">
        <w:rPr>
          <w:rFonts w:ascii="Arial" w:hAnsi="Arial" w:cs="Arial"/>
          <w:sz w:val="28"/>
          <w:vertAlign w:val="superscript"/>
        </w:rPr>
        <w:t>[</w:t>
      </w:r>
      <w:r>
        <w:rPr>
          <w:rFonts w:ascii="Arial" w:hAnsi="Arial" w:cs="Arial"/>
          <w:sz w:val="28"/>
          <w:vertAlign w:val="superscript"/>
        </w:rPr>
        <w:t>2</w:t>
      </w:r>
      <w:r w:rsidRPr="005342CB">
        <w:rPr>
          <w:rFonts w:ascii="Arial" w:hAnsi="Arial" w:cs="Arial"/>
          <w:sz w:val="28"/>
          <w:vertAlign w:val="superscript"/>
        </w:rPr>
        <w:t xml:space="preserve">] </w:t>
      </w:r>
      <w:r w:rsidRPr="005342CB">
        <w:rPr>
          <w:rFonts w:ascii="Arial" w:hAnsi="Arial" w:cs="Arial"/>
          <w:sz w:val="20"/>
        </w:rPr>
        <w:t>In caso di un gruppo inserire i dati del capogruppo che funge da riferimento.</w:t>
      </w:r>
      <w:r w:rsidRPr="005342CB">
        <w:rPr>
          <w:rFonts w:ascii="Arial" w:hAnsi="Arial" w:cs="Arial"/>
          <w:sz w:val="28"/>
        </w:rPr>
        <w:tab/>
      </w:r>
    </w:p>
    <w:p w:rsidR="007D36C1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7D36C1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4B5" w:rsidRDefault="008F54B5">
      <w:r>
        <w:separator/>
      </w:r>
    </w:p>
  </w:endnote>
  <w:endnote w:type="continuationSeparator" w:id="0">
    <w:p w:rsidR="008F54B5" w:rsidRDefault="008F54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C1" w:rsidRDefault="007D36C1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7D36C1" w:rsidRPr="00F70C4B" w:rsidRDefault="006A28C9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7D36C1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7D36C1">
      <w:t xml:space="preserve"> </w:t>
    </w:r>
    <w:r w:rsidR="007D36C1" w:rsidRPr="00F70C4B">
      <w:rPr>
        <w:rFonts w:ascii="Verdana" w:hAnsi="Verdana"/>
        <w:sz w:val="14"/>
      </w:rPr>
      <w:t xml:space="preserve">– </w:t>
    </w:r>
    <w:hyperlink r:id="rId2" w:history="1">
      <w:r w:rsidR="007D36C1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7D36C1">
      <w:rPr>
        <w:rFonts w:ascii="Verdana" w:hAnsi="Verdana"/>
        <w:sz w:val="18"/>
      </w:rPr>
      <w:t xml:space="preserve"> - </w:t>
    </w:r>
    <w:hyperlink r:id="rId3" w:history="1">
      <w:r w:rsidR="007D36C1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1B20DB" w:rsidRPr="007D36C1" w:rsidRDefault="007D36C1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4B5" w:rsidRDefault="008F54B5">
      <w:r>
        <w:separator/>
      </w:r>
    </w:p>
  </w:footnote>
  <w:footnote w:type="continuationSeparator" w:id="0">
    <w:p w:rsidR="008F54B5" w:rsidRDefault="008F54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05" w:rsidRDefault="00D301EB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F1C05" w:rsidRPr="00346C82" w:rsidRDefault="001F1C05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0616">
      <w:rPr>
        <w:rFonts w:ascii="Verdana" w:hAnsi="Verdana"/>
        <w:b/>
        <w:color w:val="007A37"/>
        <w:sz w:val="40"/>
      </w:rPr>
      <w:t>ARCHITETTURA E NATURA</w:t>
    </w:r>
    <w:r w:rsidR="00346C82" w:rsidRPr="00AD0616">
      <w:rPr>
        <w:rFonts w:ascii="Verdana" w:hAnsi="Verdana"/>
        <w:b/>
        <w:color w:val="007A37"/>
        <w:sz w:val="40"/>
      </w:rPr>
      <w:t xml:space="preserve"> 20</w:t>
    </w:r>
    <w:r w:rsidR="00591B20" w:rsidRPr="00AD0616">
      <w:rPr>
        <w:rFonts w:ascii="Verdana" w:hAnsi="Verdana"/>
        <w:b/>
        <w:color w:val="007A37"/>
        <w:sz w:val="40"/>
      </w:rPr>
      <w:t>2</w:t>
    </w:r>
    <w:r w:rsidR="009B1288">
      <w:rPr>
        <w:rFonts w:ascii="Verdana" w:hAnsi="Verdana"/>
        <w:b/>
        <w:color w:val="007A37"/>
        <w:sz w:val="40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4D83"/>
    <w:rsid w:val="00216747"/>
    <w:rsid w:val="00220ACD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027CF"/>
    <w:rsid w:val="00333EE1"/>
    <w:rsid w:val="00346C82"/>
    <w:rsid w:val="003776A6"/>
    <w:rsid w:val="0038096F"/>
    <w:rsid w:val="00381B52"/>
    <w:rsid w:val="00392D1F"/>
    <w:rsid w:val="003A5A0D"/>
    <w:rsid w:val="003B21BD"/>
    <w:rsid w:val="003B7FFB"/>
    <w:rsid w:val="003C05B8"/>
    <w:rsid w:val="003E0B24"/>
    <w:rsid w:val="003E5ED7"/>
    <w:rsid w:val="003E7836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01A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20265"/>
    <w:rsid w:val="00532E59"/>
    <w:rsid w:val="00537F2C"/>
    <w:rsid w:val="0056522C"/>
    <w:rsid w:val="00576ED5"/>
    <w:rsid w:val="00580BCD"/>
    <w:rsid w:val="00591B20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81AFE"/>
    <w:rsid w:val="00690FBD"/>
    <w:rsid w:val="006A28C9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A13DE"/>
    <w:rsid w:val="007A1524"/>
    <w:rsid w:val="007A3B2C"/>
    <w:rsid w:val="007D36C1"/>
    <w:rsid w:val="007F0FFD"/>
    <w:rsid w:val="007F77F9"/>
    <w:rsid w:val="00806863"/>
    <w:rsid w:val="00827842"/>
    <w:rsid w:val="00833768"/>
    <w:rsid w:val="008349D7"/>
    <w:rsid w:val="008465AD"/>
    <w:rsid w:val="008957CE"/>
    <w:rsid w:val="008B4101"/>
    <w:rsid w:val="008B4D26"/>
    <w:rsid w:val="008C2286"/>
    <w:rsid w:val="008D7ED6"/>
    <w:rsid w:val="008F54B5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B1288"/>
    <w:rsid w:val="009D3090"/>
    <w:rsid w:val="009F1F38"/>
    <w:rsid w:val="009F2432"/>
    <w:rsid w:val="00A10EE5"/>
    <w:rsid w:val="00A17602"/>
    <w:rsid w:val="00A2384A"/>
    <w:rsid w:val="00A27BE9"/>
    <w:rsid w:val="00A47993"/>
    <w:rsid w:val="00A674C1"/>
    <w:rsid w:val="00A751DB"/>
    <w:rsid w:val="00A77A48"/>
    <w:rsid w:val="00A8436E"/>
    <w:rsid w:val="00A85E72"/>
    <w:rsid w:val="00A95A91"/>
    <w:rsid w:val="00AD0422"/>
    <w:rsid w:val="00AD0616"/>
    <w:rsid w:val="00AD580D"/>
    <w:rsid w:val="00AE4F10"/>
    <w:rsid w:val="00AF1820"/>
    <w:rsid w:val="00AF35D9"/>
    <w:rsid w:val="00AF7DD7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163D"/>
    <w:rsid w:val="00CD2EA5"/>
    <w:rsid w:val="00CD6772"/>
    <w:rsid w:val="00D125D5"/>
    <w:rsid w:val="00D216AC"/>
    <w:rsid w:val="00D301EB"/>
    <w:rsid w:val="00D47BB1"/>
    <w:rsid w:val="00D53509"/>
    <w:rsid w:val="00D660DB"/>
    <w:rsid w:val="00D67AA4"/>
    <w:rsid w:val="00D70A92"/>
    <w:rsid w:val="00D74F1B"/>
    <w:rsid w:val="00D81224"/>
    <w:rsid w:val="00D8666A"/>
    <w:rsid w:val="00DA1A88"/>
    <w:rsid w:val="00DB21E6"/>
    <w:rsid w:val="00DB76C6"/>
    <w:rsid w:val="00DB7E93"/>
    <w:rsid w:val="00DC64CB"/>
    <w:rsid w:val="00DC6E24"/>
    <w:rsid w:val="00DF1AD1"/>
    <w:rsid w:val="00DF2FA4"/>
    <w:rsid w:val="00E128C6"/>
    <w:rsid w:val="00E2191E"/>
    <w:rsid w:val="00E26D58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1583"/>
    <w:rsid w:val="00F22D4B"/>
    <w:rsid w:val="00F32253"/>
    <w:rsid w:val="00F501A6"/>
    <w:rsid w:val="00F62A19"/>
    <w:rsid w:val="00F70C4B"/>
    <w:rsid w:val="00FA0027"/>
    <w:rsid w:val="00FA0DCE"/>
    <w:rsid w:val="00FA383C"/>
    <w:rsid w:val="00FA4E65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51B12-C15A-4060-A25D-F8053796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aki</cp:lastModifiedBy>
  <cp:revision>2</cp:revision>
  <cp:lastPrinted>2013-04-02T11:03:00Z</cp:lastPrinted>
  <dcterms:created xsi:type="dcterms:W3CDTF">2021-05-12T16:24:00Z</dcterms:created>
  <dcterms:modified xsi:type="dcterms:W3CDTF">2021-05-12T16:24:00Z</dcterms:modified>
</cp:coreProperties>
</file>